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ИСЛИНСКИЙ СЕЛЬСОВЕТ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2B74AE" w:rsidRDefault="002B74AE" w:rsidP="002B7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C33A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977">
        <w:rPr>
          <w:rFonts w:ascii="Times New Roman" w:hAnsi="Times New Roman" w:cs="Times New Roman"/>
          <w:b/>
          <w:sz w:val="28"/>
          <w:szCs w:val="28"/>
        </w:rPr>
        <w:t>07</w:t>
      </w:r>
      <w:r w:rsidR="008B3BC5">
        <w:rPr>
          <w:rFonts w:ascii="Times New Roman" w:hAnsi="Times New Roman" w:cs="Times New Roman"/>
          <w:b/>
          <w:sz w:val="28"/>
          <w:szCs w:val="28"/>
        </w:rPr>
        <w:t>.09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.2023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о Кисла  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C33A3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C7DF3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4500C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736689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ее учтённой квартиры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49D" w:rsidRPr="002F2705" w:rsidRDefault="002C249D" w:rsidP="002C249D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86547">
        <w:rPr>
          <w:rFonts w:ascii="Times New Roman" w:hAnsi="Times New Roman" w:cs="Times New Roman"/>
          <w:b/>
          <w:color w:val="000000"/>
          <w:sz w:val="28"/>
          <w:szCs w:val="28"/>
        </w:rPr>
        <w:t>56:05:0801</w:t>
      </w:r>
      <w:r w:rsidR="002F2705" w:rsidRPr="002F2705">
        <w:rPr>
          <w:rFonts w:ascii="Times New Roman" w:hAnsi="Times New Roman" w:cs="Times New Roman"/>
          <w:b/>
          <w:color w:val="000000"/>
          <w:sz w:val="28"/>
          <w:szCs w:val="28"/>
        </w:rPr>
        <w:t>001:</w:t>
      </w:r>
      <w:r w:rsidR="00D4500C">
        <w:rPr>
          <w:rFonts w:ascii="Times New Roman" w:hAnsi="Times New Roman" w:cs="Times New Roman"/>
          <w:b/>
          <w:color w:val="000000"/>
          <w:sz w:val="28"/>
          <w:szCs w:val="28"/>
        </w:rPr>
        <w:t>539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B74A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Default="00E511CA" w:rsidP="005E45DD">
      <w:pPr>
        <w:spacing w:after="0"/>
        <w:ind w:right="-1759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</w:t>
      </w:r>
      <w:r w:rsidR="00611977">
        <w:rPr>
          <w:rFonts w:ascii="Times New Roman" w:hAnsi="Times New Roman" w:cs="Times New Roman"/>
          <w:sz w:val="28"/>
          <w:szCs w:val="28"/>
        </w:rPr>
        <w:t>. В отношении квартиры</w:t>
      </w:r>
      <w:r w:rsidRPr="00217186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</w:p>
    <w:p w:rsidR="002B74AE" w:rsidRPr="00606AFE" w:rsidRDefault="002B74AE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:05</w:t>
      </w:r>
      <w:r w:rsidRPr="0052307F">
        <w:rPr>
          <w:rFonts w:ascii="Times New Roman" w:hAnsi="Times New Roman" w:cs="Times New Roman"/>
          <w:sz w:val="28"/>
          <w:szCs w:val="28"/>
        </w:rPr>
        <w:t>:</w:t>
      </w:r>
      <w:r w:rsidR="004C6C21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4C6C21">
        <w:rPr>
          <w:rFonts w:ascii="Times New Roman" w:hAnsi="Times New Roman" w:cs="Times New Roman"/>
          <w:sz w:val="28"/>
          <w:szCs w:val="28"/>
        </w:rPr>
        <w:t>001:</w:t>
      </w:r>
      <w:r w:rsidR="00D4500C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3C3">
        <w:rPr>
          <w:rFonts w:ascii="Times New Roman" w:hAnsi="Times New Roman" w:cs="Times New Roman"/>
          <w:sz w:val="28"/>
          <w:szCs w:val="28"/>
        </w:rPr>
        <w:t xml:space="preserve">по адресу: Оренбургская область </w:t>
      </w:r>
      <w:proofErr w:type="spellStart"/>
      <w:r w:rsidR="002653C3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2653C3">
        <w:rPr>
          <w:rFonts w:ascii="Times New Roman" w:hAnsi="Times New Roman" w:cs="Times New Roman"/>
          <w:sz w:val="28"/>
          <w:szCs w:val="28"/>
        </w:rPr>
        <w:t xml:space="preserve"> район сел</w:t>
      </w:r>
      <w:r w:rsidR="00D4500C">
        <w:rPr>
          <w:rFonts w:ascii="Times New Roman" w:hAnsi="Times New Roman" w:cs="Times New Roman"/>
          <w:sz w:val="28"/>
          <w:szCs w:val="28"/>
        </w:rPr>
        <w:t>о Кисла улица Молодёжная  дом 6</w:t>
      </w:r>
      <w:r w:rsidR="00F11061">
        <w:rPr>
          <w:rFonts w:ascii="Times New Roman" w:hAnsi="Times New Roman" w:cs="Times New Roman"/>
          <w:sz w:val="28"/>
          <w:szCs w:val="28"/>
        </w:rPr>
        <w:t xml:space="preserve"> квартир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в качестве</w:t>
      </w:r>
      <w:r w:rsidR="00611977">
        <w:rPr>
          <w:rFonts w:ascii="Times New Roman" w:hAnsi="Times New Roman" w:cs="Times New Roman"/>
          <w:sz w:val="28"/>
          <w:szCs w:val="28"/>
        </w:rPr>
        <w:t xml:space="preserve"> его правообладателя, владеющей данной квартирой</w:t>
      </w:r>
      <w:r w:rsidRPr="00217186">
        <w:rPr>
          <w:rFonts w:ascii="Times New Roman" w:hAnsi="Times New Roman" w:cs="Times New Roman"/>
          <w:sz w:val="28"/>
          <w:szCs w:val="28"/>
        </w:rPr>
        <w:t xml:space="preserve"> на праве собственности  </w:t>
      </w:r>
      <w:r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D4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0C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D4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0C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D4500C">
        <w:rPr>
          <w:rFonts w:ascii="Times New Roman" w:hAnsi="Times New Roman" w:cs="Times New Roman"/>
          <w:sz w:val="28"/>
          <w:szCs w:val="28"/>
        </w:rPr>
        <w:t xml:space="preserve"> Ахтамович-22.08.1962</w:t>
      </w:r>
      <w:r w:rsidR="002653C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3BC5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BF06E2">
        <w:rPr>
          <w:rFonts w:ascii="Times New Roman" w:hAnsi="Times New Roman" w:cs="Times New Roman"/>
          <w:sz w:val="28"/>
          <w:szCs w:val="28"/>
        </w:rPr>
        <w:t>уроженец посёлок</w:t>
      </w:r>
      <w:r w:rsidR="00D4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0C">
        <w:rPr>
          <w:rFonts w:ascii="Times New Roman" w:hAnsi="Times New Roman" w:cs="Times New Roman"/>
          <w:sz w:val="28"/>
          <w:szCs w:val="28"/>
        </w:rPr>
        <w:t>Муслимовка</w:t>
      </w:r>
      <w:proofErr w:type="spellEnd"/>
      <w:r w:rsidR="00D45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00C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D4500C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653C3">
        <w:rPr>
          <w:rFonts w:ascii="Times New Roman" w:hAnsi="Times New Roman" w:cs="Times New Roman"/>
          <w:sz w:val="28"/>
          <w:szCs w:val="28"/>
        </w:rPr>
        <w:t xml:space="preserve"> Оренбургс</w:t>
      </w:r>
      <w:r w:rsidR="00D4500C">
        <w:rPr>
          <w:rFonts w:ascii="Times New Roman" w:hAnsi="Times New Roman" w:cs="Times New Roman"/>
          <w:sz w:val="28"/>
          <w:szCs w:val="28"/>
        </w:rPr>
        <w:t>кой области, паспорт серии  5306 № 493785 от 27.09.2007</w:t>
      </w:r>
      <w:r w:rsidR="0050047C">
        <w:rPr>
          <w:rFonts w:ascii="Times New Roman" w:hAnsi="Times New Roman" w:cs="Times New Roman"/>
          <w:sz w:val="28"/>
          <w:szCs w:val="28"/>
        </w:rPr>
        <w:t>г.</w:t>
      </w:r>
      <w:r w:rsidR="00D4500C">
        <w:rPr>
          <w:rFonts w:ascii="Times New Roman" w:hAnsi="Times New Roman" w:cs="Times New Roman"/>
          <w:sz w:val="28"/>
          <w:szCs w:val="28"/>
        </w:rPr>
        <w:t xml:space="preserve"> ТП УФМС Рос</w:t>
      </w:r>
      <w:r w:rsidR="00117C46">
        <w:rPr>
          <w:rFonts w:ascii="Times New Roman" w:hAnsi="Times New Roman" w:cs="Times New Roman"/>
          <w:sz w:val="28"/>
          <w:szCs w:val="28"/>
        </w:rPr>
        <w:t xml:space="preserve">сии по Оренбургской области в </w:t>
      </w:r>
      <w:proofErr w:type="spellStart"/>
      <w:r w:rsidR="00117C46">
        <w:rPr>
          <w:rFonts w:ascii="Times New Roman" w:hAnsi="Times New Roman" w:cs="Times New Roman"/>
          <w:sz w:val="28"/>
          <w:szCs w:val="28"/>
        </w:rPr>
        <w:t>Ас</w:t>
      </w:r>
      <w:r w:rsidR="00D4500C">
        <w:rPr>
          <w:rFonts w:ascii="Times New Roman" w:hAnsi="Times New Roman" w:cs="Times New Roman"/>
          <w:sz w:val="28"/>
          <w:szCs w:val="28"/>
        </w:rPr>
        <w:t>екеевском</w:t>
      </w:r>
      <w:proofErr w:type="spellEnd"/>
      <w:r w:rsidR="00D4500C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50047C">
        <w:rPr>
          <w:rFonts w:ascii="Times New Roman" w:hAnsi="Times New Roman" w:cs="Times New Roman"/>
          <w:sz w:val="28"/>
          <w:szCs w:val="28"/>
        </w:rPr>
        <w:t>.</w:t>
      </w:r>
      <w:r w:rsidR="002653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3C3">
        <w:rPr>
          <w:rFonts w:ascii="Times New Roman" w:hAnsi="Times New Roman" w:cs="Times New Roman"/>
          <w:sz w:val="28"/>
          <w:szCs w:val="28"/>
        </w:rPr>
        <w:t>Зарег</w:t>
      </w:r>
      <w:r w:rsidR="00D4500C">
        <w:rPr>
          <w:rFonts w:ascii="Times New Roman" w:hAnsi="Times New Roman" w:cs="Times New Roman"/>
          <w:sz w:val="28"/>
          <w:szCs w:val="28"/>
        </w:rPr>
        <w:t>истрирован</w:t>
      </w:r>
      <w:proofErr w:type="gramEnd"/>
      <w:r w:rsidR="0050047C">
        <w:rPr>
          <w:rFonts w:ascii="Times New Roman" w:hAnsi="Times New Roman" w:cs="Times New Roman"/>
          <w:sz w:val="28"/>
          <w:szCs w:val="28"/>
        </w:rPr>
        <w:t xml:space="preserve"> по адресу: Оренбургская область, </w:t>
      </w:r>
      <w:proofErr w:type="spellStart"/>
      <w:r w:rsidR="0050047C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50047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B3BC5">
        <w:rPr>
          <w:rFonts w:ascii="Times New Roman" w:hAnsi="Times New Roman" w:cs="Times New Roman"/>
          <w:sz w:val="28"/>
          <w:szCs w:val="28"/>
        </w:rPr>
        <w:t>, село Кисла, улица  Молодёжная д</w:t>
      </w:r>
      <w:r w:rsidR="00D4500C">
        <w:rPr>
          <w:rFonts w:ascii="Times New Roman" w:hAnsi="Times New Roman" w:cs="Times New Roman"/>
          <w:sz w:val="28"/>
          <w:szCs w:val="28"/>
        </w:rPr>
        <w:t>ом 6</w:t>
      </w:r>
      <w:r w:rsidR="008B3BC5">
        <w:rPr>
          <w:rFonts w:ascii="Times New Roman" w:hAnsi="Times New Roman" w:cs="Times New Roman"/>
          <w:sz w:val="28"/>
          <w:szCs w:val="28"/>
        </w:rPr>
        <w:t xml:space="preserve"> кв. 2, </w:t>
      </w:r>
      <w:r w:rsidR="0097287D">
        <w:rPr>
          <w:rFonts w:ascii="Times New Roman" w:hAnsi="Times New Roman" w:cs="Times New Roman"/>
          <w:sz w:val="28"/>
          <w:szCs w:val="28"/>
        </w:rPr>
        <w:t xml:space="preserve">СНИЛС  </w:t>
      </w:r>
      <w:r w:rsidR="00606AFE">
        <w:rPr>
          <w:rFonts w:ascii="Times New Roman" w:hAnsi="Times New Roman" w:cs="Times New Roman"/>
          <w:sz w:val="28"/>
          <w:szCs w:val="28"/>
        </w:rPr>
        <w:t>-</w:t>
      </w:r>
      <w:r w:rsidR="006E0849" w:rsidRPr="00606AFE">
        <w:rPr>
          <w:rFonts w:ascii="Times New Roman" w:hAnsi="Times New Roman" w:cs="Times New Roman"/>
          <w:sz w:val="28"/>
          <w:szCs w:val="28"/>
        </w:rPr>
        <w:t>056-203-553-33</w:t>
      </w:r>
      <w:r w:rsidR="002653C3" w:rsidRPr="00606AF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5E45DD">
      <w:pPr>
        <w:spacing w:after="0"/>
        <w:ind w:right="-1759"/>
        <w:jc w:val="both"/>
        <w:rPr>
          <w:rFonts w:ascii="Times New Roman" w:hAnsi="Times New Roman" w:cs="Times New Roman"/>
          <w:szCs w:val="28"/>
        </w:rPr>
      </w:pPr>
    </w:p>
    <w:p w:rsidR="00267151" w:rsidRPr="00470105" w:rsidRDefault="00267151" w:rsidP="005E45D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Default="000B4371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21BAF"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90865" w:rsidRDefault="002B74AE" w:rsidP="005E45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0B4371">
        <w:rPr>
          <w:rFonts w:ascii="Times New Roman" w:eastAsia="Times New Roman" w:hAnsi="Times New Roman" w:cs="Times New Roman"/>
          <w:sz w:val="28"/>
          <w:szCs w:val="28"/>
        </w:rPr>
        <w:t xml:space="preserve">        В.Л. Абрамов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 w:rsidR="00606AF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60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60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Ахтамович</w:t>
      </w:r>
      <w:proofErr w:type="spellEnd"/>
      <w:r w:rsidRPr="00A30E8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proofErr w:type="gramEnd"/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DB4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57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DB4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57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DB4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157">
        <w:rPr>
          <w:rFonts w:ascii="Times New Roman" w:hAnsi="Times New Roman" w:cs="Times New Roman"/>
          <w:sz w:val="28"/>
          <w:szCs w:val="28"/>
        </w:rPr>
        <w:t>Ахтамович</w:t>
      </w:r>
      <w:bookmarkStart w:id="0" w:name="_GoBack"/>
      <w:bookmarkEnd w:id="0"/>
      <w:proofErr w:type="spellEnd"/>
      <w:r w:rsidR="00EC7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proofErr w:type="spellStart"/>
      <w:r w:rsidR="00F004AD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 </w:t>
      </w:r>
      <w:r w:rsidR="0003581F">
        <w:rPr>
          <w:rFonts w:ascii="Times New Roman" w:hAnsi="Times New Roman" w:cs="Times New Roman"/>
          <w:sz w:val="28"/>
          <w:szCs w:val="28"/>
        </w:rPr>
        <w:t>как</w:t>
      </w:r>
      <w:r w:rsidR="0060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Габидуллин</w:t>
      </w:r>
      <w:proofErr w:type="spellEnd"/>
      <w:r w:rsidR="0060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Ильдус</w:t>
      </w:r>
      <w:proofErr w:type="spellEnd"/>
      <w:r w:rsidR="00606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AFE">
        <w:rPr>
          <w:rFonts w:ascii="Times New Roman" w:hAnsi="Times New Roman" w:cs="Times New Roman"/>
          <w:sz w:val="28"/>
          <w:szCs w:val="28"/>
        </w:rPr>
        <w:t>Ахтамович</w:t>
      </w:r>
      <w:proofErr w:type="spellEnd"/>
      <w:r w:rsidR="002C2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2C249D">
        <w:rPr>
          <w:rFonts w:ascii="Times New Roman" w:hAnsi="Times New Roman" w:cs="Times New Roman"/>
          <w:sz w:val="28"/>
          <w:szCs w:val="28"/>
        </w:rPr>
        <w:t>56:05</w:t>
      </w:r>
      <w:r w:rsidR="002C249D" w:rsidRPr="0052307F">
        <w:rPr>
          <w:rFonts w:ascii="Times New Roman" w:hAnsi="Times New Roman" w:cs="Times New Roman"/>
          <w:sz w:val="28"/>
          <w:szCs w:val="28"/>
        </w:rPr>
        <w:t>:</w:t>
      </w:r>
      <w:r w:rsidR="00DE16C3">
        <w:rPr>
          <w:rFonts w:ascii="Times New Roman" w:hAnsi="Times New Roman" w:cs="Times New Roman"/>
          <w:sz w:val="28"/>
          <w:szCs w:val="28"/>
        </w:rPr>
        <w:t>08</w:t>
      </w:r>
      <w:r w:rsidR="00086547">
        <w:rPr>
          <w:rFonts w:ascii="Times New Roman" w:hAnsi="Times New Roman" w:cs="Times New Roman"/>
          <w:sz w:val="28"/>
          <w:szCs w:val="28"/>
        </w:rPr>
        <w:t>01</w:t>
      </w:r>
      <w:r w:rsidR="00DE16C3">
        <w:rPr>
          <w:rFonts w:ascii="Times New Roman" w:hAnsi="Times New Roman" w:cs="Times New Roman"/>
          <w:sz w:val="28"/>
          <w:szCs w:val="28"/>
        </w:rPr>
        <w:t>001:</w:t>
      </w:r>
      <w:r w:rsidR="00611977">
        <w:rPr>
          <w:rFonts w:ascii="Times New Roman" w:hAnsi="Times New Roman" w:cs="Times New Roman"/>
          <w:sz w:val="28"/>
          <w:szCs w:val="28"/>
        </w:rPr>
        <w:t>309</w:t>
      </w:r>
      <w:r w:rsidR="002C249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8F" w:rsidRDefault="00E1538F" w:rsidP="00621BAF">
      <w:pPr>
        <w:spacing w:after="0" w:line="240" w:lineRule="auto"/>
      </w:pPr>
      <w:r>
        <w:separator/>
      </w:r>
    </w:p>
  </w:endnote>
  <w:endnote w:type="continuationSeparator" w:id="0">
    <w:p w:rsidR="00E1538F" w:rsidRDefault="00E1538F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8F" w:rsidRDefault="00E1538F" w:rsidP="00621BAF">
      <w:pPr>
        <w:spacing w:after="0" w:line="240" w:lineRule="auto"/>
      </w:pPr>
      <w:r>
        <w:separator/>
      </w:r>
    </w:p>
  </w:footnote>
  <w:footnote w:type="continuationSeparator" w:id="0">
    <w:p w:rsidR="00E1538F" w:rsidRDefault="00E1538F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4E3A"/>
    <w:rsid w:val="00007C0F"/>
    <w:rsid w:val="000345BC"/>
    <w:rsid w:val="0003581F"/>
    <w:rsid w:val="000363F3"/>
    <w:rsid w:val="00056EFE"/>
    <w:rsid w:val="00057CFB"/>
    <w:rsid w:val="00072E70"/>
    <w:rsid w:val="000761B6"/>
    <w:rsid w:val="00083C41"/>
    <w:rsid w:val="00086547"/>
    <w:rsid w:val="00090311"/>
    <w:rsid w:val="000907E0"/>
    <w:rsid w:val="000934D9"/>
    <w:rsid w:val="00095608"/>
    <w:rsid w:val="000A113E"/>
    <w:rsid w:val="000A3263"/>
    <w:rsid w:val="000B1068"/>
    <w:rsid w:val="000B4371"/>
    <w:rsid w:val="000D1440"/>
    <w:rsid w:val="000D5553"/>
    <w:rsid w:val="000D7996"/>
    <w:rsid w:val="000E1849"/>
    <w:rsid w:val="000F4FEE"/>
    <w:rsid w:val="000F7EFA"/>
    <w:rsid w:val="00105951"/>
    <w:rsid w:val="00107023"/>
    <w:rsid w:val="001107BE"/>
    <w:rsid w:val="00117C46"/>
    <w:rsid w:val="0012053C"/>
    <w:rsid w:val="00124A71"/>
    <w:rsid w:val="001272AF"/>
    <w:rsid w:val="00130897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369"/>
    <w:rsid w:val="001A3F58"/>
    <w:rsid w:val="001A5339"/>
    <w:rsid w:val="001B19DF"/>
    <w:rsid w:val="001C6FB3"/>
    <w:rsid w:val="001F70A1"/>
    <w:rsid w:val="00203238"/>
    <w:rsid w:val="00204514"/>
    <w:rsid w:val="0021112E"/>
    <w:rsid w:val="00212182"/>
    <w:rsid w:val="00217186"/>
    <w:rsid w:val="00223780"/>
    <w:rsid w:val="002379B5"/>
    <w:rsid w:val="002424E6"/>
    <w:rsid w:val="00242E4E"/>
    <w:rsid w:val="00242F08"/>
    <w:rsid w:val="0025135A"/>
    <w:rsid w:val="00256381"/>
    <w:rsid w:val="00261363"/>
    <w:rsid w:val="002614D0"/>
    <w:rsid w:val="002623B5"/>
    <w:rsid w:val="002653C3"/>
    <w:rsid w:val="0026560A"/>
    <w:rsid w:val="00267151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D6A2C"/>
    <w:rsid w:val="002E73BB"/>
    <w:rsid w:val="002F2705"/>
    <w:rsid w:val="0031092B"/>
    <w:rsid w:val="00321EE1"/>
    <w:rsid w:val="00331D2D"/>
    <w:rsid w:val="0033209D"/>
    <w:rsid w:val="003408BB"/>
    <w:rsid w:val="0035290D"/>
    <w:rsid w:val="00352F0E"/>
    <w:rsid w:val="00361168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57451"/>
    <w:rsid w:val="00465A90"/>
    <w:rsid w:val="004661AE"/>
    <w:rsid w:val="004672FC"/>
    <w:rsid w:val="00470105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C21"/>
    <w:rsid w:val="004C6EAC"/>
    <w:rsid w:val="004D5A3A"/>
    <w:rsid w:val="004D7D4F"/>
    <w:rsid w:val="004E7112"/>
    <w:rsid w:val="004F4C58"/>
    <w:rsid w:val="0050047C"/>
    <w:rsid w:val="005020CC"/>
    <w:rsid w:val="0052307F"/>
    <w:rsid w:val="005271EE"/>
    <w:rsid w:val="005364FE"/>
    <w:rsid w:val="00540213"/>
    <w:rsid w:val="00545C39"/>
    <w:rsid w:val="00546778"/>
    <w:rsid w:val="00587964"/>
    <w:rsid w:val="00591E31"/>
    <w:rsid w:val="005A08CF"/>
    <w:rsid w:val="005A4D5A"/>
    <w:rsid w:val="005B10A7"/>
    <w:rsid w:val="005B2E25"/>
    <w:rsid w:val="005B3694"/>
    <w:rsid w:val="005C40E9"/>
    <w:rsid w:val="005C4C55"/>
    <w:rsid w:val="005D105A"/>
    <w:rsid w:val="005E1BEC"/>
    <w:rsid w:val="005E1FCB"/>
    <w:rsid w:val="005E45DD"/>
    <w:rsid w:val="005F2F3F"/>
    <w:rsid w:val="0060014D"/>
    <w:rsid w:val="00601CFB"/>
    <w:rsid w:val="00606AFE"/>
    <w:rsid w:val="00611977"/>
    <w:rsid w:val="00612DD4"/>
    <w:rsid w:val="006156BD"/>
    <w:rsid w:val="00621BAF"/>
    <w:rsid w:val="00626A79"/>
    <w:rsid w:val="00631AE8"/>
    <w:rsid w:val="00633856"/>
    <w:rsid w:val="006366CA"/>
    <w:rsid w:val="00653411"/>
    <w:rsid w:val="006727E8"/>
    <w:rsid w:val="0067669A"/>
    <w:rsid w:val="00686294"/>
    <w:rsid w:val="00695AF1"/>
    <w:rsid w:val="006A1BA7"/>
    <w:rsid w:val="006B0AFE"/>
    <w:rsid w:val="006B40EB"/>
    <w:rsid w:val="006C1642"/>
    <w:rsid w:val="006D7BA9"/>
    <w:rsid w:val="006E0849"/>
    <w:rsid w:val="006E1607"/>
    <w:rsid w:val="006E6C2A"/>
    <w:rsid w:val="006F16D6"/>
    <w:rsid w:val="00713A94"/>
    <w:rsid w:val="00716AE1"/>
    <w:rsid w:val="00720D96"/>
    <w:rsid w:val="00722961"/>
    <w:rsid w:val="00726686"/>
    <w:rsid w:val="00736689"/>
    <w:rsid w:val="00736E43"/>
    <w:rsid w:val="00737F36"/>
    <w:rsid w:val="00742643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0E75"/>
    <w:rsid w:val="008614CB"/>
    <w:rsid w:val="00864AB7"/>
    <w:rsid w:val="00875BA3"/>
    <w:rsid w:val="00881FE3"/>
    <w:rsid w:val="00883183"/>
    <w:rsid w:val="008924BF"/>
    <w:rsid w:val="00897051"/>
    <w:rsid w:val="008A5A16"/>
    <w:rsid w:val="008B124B"/>
    <w:rsid w:val="008B3BC5"/>
    <w:rsid w:val="008B4814"/>
    <w:rsid w:val="008B758B"/>
    <w:rsid w:val="008C0D8A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32F2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287D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E15B9"/>
    <w:rsid w:val="009F1BFA"/>
    <w:rsid w:val="009F2847"/>
    <w:rsid w:val="009F6BB6"/>
    <w:rsid w:val="00A03580"/>
    <w:rsid w:val="00A05FFF"/>
    <w:rsid w:val="00A158D1"/>
    <w:rsid w:val="00A1787C"/>
    <w:rsid w:val="00A21990"/>
    <w:rsid w:val="00A2274B"/>
    <w:rsid w:val="00A30E80"/>
    <w:rsid w:val="00A32CF9"/>
    <w:rsid w:val="00A35C22"/>
    <w:rsid w:val="00A4052F"/>
    <w:rsid w:val="00A451AF"/>
    <w:rsid w:val="00A46D62"/>
    <w:rsid w:val="00A50473"/>
    <w:rsid w:val="00A70936"/>
    <w:rsid w:val="00A73403"/>
    <w:rsid w:val="00A74E1D"/>
    <w:rsid w:val="00A75394"/>
    <w:rsid w:val="00A814A1"/>
    <w:rsid w:val="00A8610B"/>
    <w:rsid w:val="00A863D2"/>
    <w:rsid w:val="00A946F3"/>
    <w:rsid w:val="00AB3E3E"/>
    <w:rsid w:val="00AC4813"/>
    <w:rsid w:val="00AD1F02"/>
    <w:rsid w:val="00AD496D"/>
    <w:rsid w:val="00AE0E80"/>
    <w:rsid w:val="00AE1A77"/>
    <w:rsid w:val="00AE5299"/>
    <w:rsid w:val="00AE675B"/>
    <w:rsid w:val="00B10665"/>
    <w:rsid w:val="00B13838"/>
    <w:rsid w:val="00B17B70"/>
    <w:rsid w:val="00B27193"/>
    <w:rsid w:val="00B3289F"/>
    <w:rsid w:val="00B375DF"/>
    <w:rsid w:val="00B451B7"/>
    <w:rsid w:val="00B459F4"/>
    <w:rsid w:val="00B47017"/>
    <w:rsid w:val="00B52A6B"/>
    <w:rsid w:val="00B53F6F"/>
    <w:rsid w:val="00B54A9A"/>
    <w:rsid w:val="00B76E39"/>
    <w:rsid w:val="00B8030D"/>
    <w:rsid w:val="00B82B66"/>
    <w:rsid w:val="00B83C05"/>
    <w:rsid w:val="00B9204F"/>
    <w:rsid w:val="00BB1542"/>
    <w:rsid w:val="00BB2547"/>
    <w:rsid w:val="00BB3FD7"/>
    <w:rsid w:val="00BB7655"/>
    <w:rsid w:val="00BC5399"/>
    <w:rsid w:val="00BD304D"/>
    <w:rsid w:val="00BD69F3"/>
    <w:rsid w:val="00BE4F5D"/>
    <w:rsid w:val="00BF06E2"/>
    <w:rsid w:val="00BF4DB0"/>
    <w:rsid w:val="00BF60ED"/>
    <w:rsid w:val="00BF732A"/>
    <w:rsid w:val="00BF76D7"/>
    <w:rsid w:val="00BF7B4E"/>
    <w:rsid w:val="00C0585E"/>
    <w:rsid w:val="00C077FA"/>
    <w:rsid w:val="00C23498"/>
    <w:rsid w:val="00C26C7F"/>
    <w:rsid w:val="00C33A3B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C2CDB"/>
    <w:rsid w:val="00CD2959"/>
    <w:rsid w:val="00CD5532"/>
    <w:rsid w:val="00CE48DF"/>
    <w:rsid w:val="00CF0695"/>
    <w:rsid w:val="00CF6904"/>
    <w:rsid w:val="00D01AC1"/>
    <w:rsid w:val="00D01F76"/>
    <w:rsid w:val="00D06201"/>
    <w:rsid w:val="00D27469"/>
    <w:rsid w:val="00D32BCC"/>
    <w:rsid w:val="00D4500C"/>
    <w:rsid w:val="00D454AC"/>
    <w:rsid w:val="00D5424C"/>
    <w:rsid w:val="00D733B8"/>
    <w:rsid w:val="00D768C1"/>
    <w:rsid w:val="00D977B8"/>
    <w:rsid w:val="00DA0779"/>
    <w:rsid w:val="00DA2FC4"/>
    <w:rsid w:val="00DB2120"/>
    <w:rsid w:val="00DB4157"/>
    <w:rsid w:val="00DC27D5"/>
    <w:rsid w:val="00DD116F"/>
    <w:rsid w:val="00DD632E"/>
    <w:rsid w:val="00DE16C3"/>
    <w:rsid w:val="00DE739E"/>
    <w:rsid w:val="00DF67D5"/>
    <w:rsid w:val="00E01F99"/>
    <w:rsid w:val="00E04556"/>
    <w:rsid w:val="00E1538F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C1B0A"/>
    <w:rsid w:val="00EC45C4"/>
    <w:rsid w:val="00EC7DF3"/>
    <w:rsid w:val="00EE5B0A"/>
    <w:rsid w:val="00EF4884"/>
    <w:rsid w:val="00F004AD"/>
    <w:rsid w:val="00F0334D"/>
    <w:rsid w:val="00F069A7"/>
    <w:rsid w:val="00F11061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C29A-F771-4A5D-8E1E-A69F5E23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00</cp:revision>
  <cp:lastPrinted>2023-09-11T09:45:00Z</cp:lastPrinted>
  <dcterms:created xsi:type="dcterms:W3CDTF">2021-08-20T10:24:00Z</dcterms:created>
  <dcterms:modified xsi:type="dcterms:W3CDTF">2023-09-11T09:46:00Z</dcterms:modified>
</cp:coreProperties>
</file>